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6931"/>
        <w:gridCol w:w="142"/>
      </w:tblGrid>
      <w:tr w:rsidRPr="00F54CC9" w:rsidR="00D11C8D" w:rsidTr="0FEC352E" w14:paraId="4727495A" w14:textId="77777777">
        <w:trPr>
          <w:trHeight w:val="119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4CC9" w:rsidR="00D11C8D" w:rsidP="000C0401" w:rsidRDefault="00D11C8D" w14:paraId="3E2278EE" w14:textId="0C502B23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/>
              </w:rPr>
            </w:pPr>
            <w:r w:rsidRPr="2196317E" w:rsidR="00D11C8D">
              <w:rPr>
                <w:rFonts w:ascii="Montserrat" w:hAnsi="Montserrat" w:eastAsia="Montserrat" w:cs="Montserrat"/>
                <w:b w:val="1"/>
                <w:bCs w:val="1"/>
              </w:rPr>
              <w:t xml:space="preserve">CONSEJO NACIONAL DE </w:t>
            </w:r>
            <w:r w:rsidRPr="2196317E" w:rsidR="00D11C8D">
              <w:rPr>
                <w:rFonts w:ascii="Montserrat" w:hAnsi="Montserrat" w:eastAsia="Montserrat" w:cs="Montserrat"/>
                <w:b w:val="1"/>
                <w:bCs w:val="1"/>
              </w:rPr>
              <w:t xml:space="preserve">HUMANIDADES, </w:t>
            </w:r>
            <w:r w:rsidRPr="2196317E" w:rsidR="00D11C8D">
              <w:rPr>
                <w:rFonts w:ascii="Montserrat" w:hAnsi="Montserrat" w:eastAsia="Montserrat" w:cs="Montserrat"/>
                <w:b w:val="1"/>
                <w:bCs w:val="1"/>
              </w:rPr>
              <w:t>CIENCIA</w:t>
            </w:r>
            <w:r w:rsidRPr="2196317E" w:rsidR="00D11C8D">
              <w:rPr>
                <w:rFonts w:ascii="Montserrat" w:hAnsi="Montserrat" w:eastAsia="Montserrat" w:cs="Montserrat"/>
                <w:b w:val="1"/>
                <w:bCs w:val="1"/>
              </w:rPr>
              <w:t>S</w:t>
            </w:r>
            <w:r w:rsidRPr="2196317E" w:rsidR="00D11C8D">
              <w:rPr>
                <w:rFonts w:ascii="Montserrat" w:hAnsi="Montserrat" w:eastAsia="Montserrat" w:cs="Montserrat"/>
                <w:b w:val="1"/>
                <w:bCs w:val="1"/>
              </w:rPr>
              <w:t xml:space="preserve"> Y TECNOLOGÍA</w:t>
            </w:r>
            <w:r w:rsidRPr="2196317E" w:rsidR="00D11C8D">
              <w:rPr>
                <w:rFonts w:ascii="Montserrat" w:hAnsi="Montserrat" w:eastAsia="Montserrat" w:cs="Montserrat"/>
                <w:b w:val="1"/>
                <w:bCs w:val="1"/>
              </w:rPr>
              <w:t>S</w:t>
            </w:r>
          </w:p>
          <w:p w:rsidR="613D4A2D" w:rsidP="2196317E" w:rsidRDefault="613D4A2D" w14:paraId="42381CBD" w14:textId="58E11B36">
            <w:pPr>
              <w:pStyle w:val="Normal0"/>
              <w:spacing w:after="0" w:line="276" w:lineRule="auto"/>
              <w:jc w:val="center"/>
              <w:rPr>
                <w:noProof w:val="0"/>
                <w:lang w:val="es-MX"/>
              </w:rPr>
            </w:pPr>
            <w:r w:rsidRPr="2196317E" w:rsidR="613D4A2D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Propuesta de </w:t>
            </w:r>
            <w:r w:rsidRPr="2196317E" w:rsidR="613D4A2D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Laboratorios Nacionales</w:t>
            </w:r>
            <w:r w:rsidRPr="2196317E" w:rsidR="613D4A2D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</w:t>
            </w:r>
            <w:r w:rsidRPr="2196317E" w:rsidR="613D4A2D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Conahcy</w:t>
            </w:r>
            <w:r w:rsidRPr="2196317E" w:rsidR="613D4A2D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>t</w:t>
            </w:r>
          </w:p>
          <w:p w:rsidRPr="00F54CC9" w:rsidR="00D11C8D" w:rsidP="000C0401" w:rsidRDefault="00D11C8D" w14:paraId="748255ED" w14:textId="6AD6D072">
            <w:pPr>
              <w:pStyle w:val="Normal0"/>
              <w:shd w:val="clear" w:color="auto" w:fill="CCCCCC"/>
              <w:spacing w:after="0" w:line="276" w:lineRule="auto"/>
              <w:jc w:val="center"/>
              <w:rPr>
                <w:rFonts w:ascii="Montserrat" w:hAnsi="Montserrat" w:eastAsia="Montserrat" w:cs="Montserrat"/>
                <w:b w:val="1"/>
                <w:bCs w:val="1"/>
              </w:rPr>
            </w:pPr>
            <w:r w:rsidRPr="5BA0549F" w:rsidR="395B08E4">
              <w:rPr>
                <w:rFonts w:ascii="Montserrat" w:hAnsi="Montserrat" w:eastAsia="Montserrat" w:cs="Montserrat"/>
                <w:b w:val="1"/>
                <w:bCs w:val="1"/>
              </w:rPr>
              <w:t>FORMATO</w:t>
            </w:r>
            <w:r w:rsidRPr="5BA0549F" w:rsidR="7C9BC617">
              <w:rPr>
                <w:rFonts w:ascii="Montserrat" w:hAnsi="Montserrat" w:eastAsia="Montserrat" w:cs="Montserrat"/>
                <w:b w:val="1"/>
                <w:bCs w:val="1"/>
              </w:rPr>
              <w:t xml:space="preserve"> </w:t>
            </w:r>
            <w:r w:rsidRPr="5BA0549F" w:rsidR="233B44EE">
              <w:rPr>
                <w:rFonts w:ascii="Montserrat" w:hAnsi="Montserrat" w:eastAsia="Montserrat" w:cs="Montserrat"/>
                <w:b w:val="1"/>
                <w:bCs w:val="1"/>
              </w:rPr>
              <w:t>L</w:t>
            </w:r>
            <w:r w:rsidRPr="5BA0549F" w:rsidR="7C9BC617">
              <w:rPr>
                <w:rFonts w:ascii="Montserrat" w:hAnsi="Montserrat" w:eastAsia="Montserrat" w:cs="Montserrat"/>
                <w:b w:val="1"/>
                <w:bCs w:val="1"/>
              </w:rPr>
              <w:t>.</w:t>
            </w:r>
            <w:r w:rsidRPr="5BA0549F" w:rsidR="395B08E4">
              <w:rPr>
                <w:rFonts w:ascii="Montserrat" w:hAnsi="Montserrat" w:eastAsia="Montserrat" w:cs="Montserrat"/>
                <w:b w:val="1"/>
                <w:bCs w:val="1"/>
              </w:rPr>
              <w:t xml:space="preserve"> </w:t>
            </w:r>
            <w:r w:rsidRPr="5BA0549F" w:rsidR="1F7F2A6A">
              <w:rPr>
                <w:rFonts w:ascii="Montserrat" w:hAnsi="Montserrat" w:eastAsia="Montserrat" w:cs="Montserrat"/>
                <w:b w:val="1"/>
                <w:bCs w:val="1"/>
              </w:rPr>
              <w:t>ACTIVIDADES DE DIFUSIÓN Y APROPIACIÓN DEL CONOCIMIENTO</w:t>
            </w:r>
          </w:p>
        </w:tc>
      </w:tr>
      <w:tr w:rsidRPr="00F54CC9" w:rsidR="00D11C8D" w:rsidTr="0FEC352E" w14:paraId="29E95641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2" w:type="dxa"/>
          <w:trHeight w:val="747"/>
          <w:jc w:val="center"/>
        </w:trPr>
        <w:tc>
          <w:tcPr>
            <w:tcW w:w="28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196317E" w:rsidP="2196317E" w:rsidRDefault="2196317E" w14:paraId="0161AB5D" w14:textId="3FB5286A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No.</w:t>
            </w: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 solicitud:</w:t>
            </w:r>
          </w:p>
        </w:tc>
        <w:tc>
          <w:tcPr>
            <w:tcW w:w="69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4CC9" w:rsidR="00D11C8D" w:rsidP="000C0401" w:rsidRDefault="00D11C8D" w14:paraId="326D65DB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</w:rPr>
            </w:pPr>
            <w:r w:rsidRPr="00F54CC9">
              <w:rPr>
                <w:rFonts w:ascii="Montserrat" w:hAnsi="Montserrat" w:eastAsia="Montserrat" w:cs="Montserrat"/>
                <w:b/>
              </w:rPr>
              <w:t xml:space="preserve"> </w:t>
            </w:r>
          </w:p>
        </w:tc>
      </w:tr>
      <w:tr w:rsidRPr="00F54CC9" w:rsidR="00D11C8D" w:rsidTr="0FEC352E" w14:paraId="598C090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2" w:type="dxa"/>
          <w:trHeight w:val="677"/>
          <w:jc w:val="center"/>
        </w:trPr>
        <w:tc>
          <w:tcPr>
            <w:tcW w:w="28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196317E" w:rsidP="2196317E" w:rsidRDefault="2196317E" w14:paraId="0158D7E2" w14:textId="3A86D535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Nombre</w:t>
            </w: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propuesto</w:t>
            </w: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del L</w:t>
            </w: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NC</w:t>
            </w: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:</w:t>
            </w:r>
          </w:p>
        </w:tc>
        <w:tc>
          <w:tcPr>
            <w:tcW w:w="69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4CC9" w:rsidR="00D11C8D" w:rsidP="000C0401" w:rsidRDefault="00D11C8D" w14:paraId="22D17BED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</w:rPr>
            </w:pPr>
            <w:r w:rsidRPr="00F54CC9">
              <w:rPr>
                <w:rFonts w:ascii="Montserrat" w:hAnsi="Montserrat" w:eastAsia="Montserrat" w:cs="Montserrat"/>
                <w:b/>
              </w:rPr>
              <w:t xml:space="preserve"> </w:t>
            </w:r>
          </w:p>
        </w:tc>
      </w:tr>
      <w:tr w:rsidRPr="00F54CC9" w:rsidR="00D11C8D" w:rsidTr="0FEC352E" w14:paraId="3E54B1D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2" w:type="dxa"/>
          <w:trHeight w:val="593"/>
          <w:jc w:val="center"/>
        </w:trPr>
        <w:tc>
          <w:tcPr>
            <w:tcW w:w="28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196317E" w:rsidP="2196317E" w:rsidRDefault="2196317E" w14:paraId="1033CD2B" w14:textId="16616498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Siglas del Laboratorio: </w:t>
            </w:r>
          </w:p>
        </w:tc>
        <w:tc>
          <w:tcPr>
            <w:tcW w:w="69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4CC9" w:rsidR="00D11C8D" w:rsidP="000C0401" w:rsidRDefault="00D11C8D" w14:paraId="7B1A62FE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</w:rPr>
            </w:pPr>
            <w:r w:rsidRPr="00F54CC9">
              <w:rPr>
                <w:rFonts w:ascii="Montserrat" w:hAnsi="Montserrat" w:eastAsia="Montserrat" w:cs="Montserrat"/>
                <w:b/>
              </w:rPr>
              <w:t xml:space="preserve"> </w:t>
            </w:r>
          </w:p>
        </w:tc>
      </w:tr>
      <w:tr w:rsidRPr="00F54CC9" w:rsidR="00D11C8D" w:rsidTr="0FEC352E" w14:paraId="1D2954A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2" w:type="dxa"/>
          <w:trHeight w:val="949"/>
          <w:jc w:val="center"/>
        </w:trPr>
        <w:tc>
          <w:tcPr>
            <w:tcW w:w="28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196317E" w:rsidP="0FEC352E" w:rsidRDefault="2196317E" w14:paraId="18ADA3C9" w14:textId="438488C1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Nombre </w:t>
            </w: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del</w:t>
            </w:r>
            <w:r w:rsidRPr="0FEC352E" w:rsidR="0451A555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/la</w:t>
            </w: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</w:t>
            </w: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R</w:t>
            </w:r>
            <w:r w:rsidRPr="0FEC352E" w:rsidR="2ADC3D8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esponsable</w:t>
            </w:r>
            <w:r w:rsidRPr="0FEC352E" w:rsidR="2ADC3D8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</w:t>
            </w: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Técnico/a</w:t>
            </w: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</w:t>
            </w: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(RT</w:t>
            </w: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)</w:t>
            </w:r>
            <w:r w:rsidRPr="0FEC352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:</w:t>
            </w:r>
          </w:p>
        </w:tc>
        <w:tc>
          <w:tcPr>
            <w:tcW w:w="69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4CC9" w:rsidR="00D11C8D" w:rsidP="000C0401" w:rsidRDefault="00D11C8D" w14:paraId="1227E1D2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  <w:r w:rsidRPr="00F54CC9">
              <w:rPr>
                <w:rFonts w:ascii="Montserrat" w:hAnsi="Montserrat" w:eastAsia="Montserrat" w:cs="Montserrat"/>
                <w:b/>
                <w:bCs/>
              </w:rPr>
              <w:t xml:space="preserve"> </w:t>
            </w:r>
          </w:p>
          <w:p w:rsidRPr="00F54CC9" w:rsidR="00D11C8D" w:rsidP="000C0401" w:rsidRDefault="00D11C8D" w14:paraId="1F0EFDBF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</w:p>
        </w:tc>
      </w:tr>
      <w:tr w:rsidRPr="00F54CC9" w:rsidR="003B0DB7" w:rsidTr="0FEC352E" w14:paraId="3C31D1B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2" w:type="dxa"/>
          <w:trHeight w:val="949"/>
          <w:jc w:val="center"/>
        </w:trPr>
        <w:tc>
          <w:tcPr>
            <w:tcW w:w="28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196317E" w:rsidP="2196317E" w:rsidRDefault="2196317E" w14:paraId="53E65128" w14:textId="4735467F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Datos de contacto:</w:t>
            </w:r>
          </w:p>
          <w:p w:rsidR="2196317E" w:rsidP="2196317E" w:rsidRDefault="2196317E" w14:paraId="22EAB78E" w14:textId="759DCC69">
            <w:pPr>
              <w:pStyle w:val="Normal0"/>
              <w:spacing w:after="0" w:line="276" w:lineRule="auto"/>
              <w:jc w:val="center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196317E" w:rsidR="2196317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(Correo, teléfono y celular)</w:t>
            </w:r>
          </w:p>
        </w:tc>
        <w:tc>
          <w:tcPr>
            <w:tcW w:w="693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4CC9" w:rsidR="003B0DB7" w:rsidP="000C0401" w:rsidRDefault="003B0DB7" w14:paraId="424A6C84" w14:textId="77777777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/>
                <w:bCs/>
              </w:rPr>
            </w:pPr>
          </w:p>
        </w:tc>
      </w:tr>
    </w:tbl>
    <w:p w:rsidRPr="00F54CC9" w:rsidR="00D11C8D" w:rsidP="00D11C8D" w:rsidRDefault="00D11C8D" w14:paraId="55A1D426" w14:textId="77777777">
      <w:pPr>
        <w:rPr>
          <w:rFonts w:ascii="Montserrat" w:hAnsi="Montserrat"/>
        </w:rPr>
      </w:pPr>
    </w:p>
    <w:p w:rsidRPr="00F54CC9" w:rsidR="00D11C8D" w:rsidP="00D11C8D" w:rsidRDefault="00D11C8D" w14:paraId="3C54A034" w14:textId="77777777">
      <w:pPr>
        <w:pStyle w:val="Normal0"/>
        <w:tabs>
          <w:tab w:val="left" w:pos="142"/>
        </w:tabs>
        <w:spacing w:after="0" w:line="276" w:lineRule="auto"/>
        <w:jc w:val="both"/>
        <w:rPr>
          <w:rFonts w:ascii="Montserrat" w:hAnsi="Montserrat" w:eastAsia="Montserrat" w:cs="Montserrat"/>
          <w:b/>
          <w:bCs/>
        </w:rPr>
      </w:pPr>
      <w:r w:rsidRPr="00F54CC9">
        <w:rPr>
          <w:rFonts w:ascii="Montserrat" w:hAnsi="Montserrat" w:eastAsia="Montserrat" w:cs="Montserrat"/>
          <w:b/>
          <w:bCs/>
        </w:rPr>
        <w:t>Instrucciones:</w:t>
      </w:r>
    </w:p>
    <w:p w:rsidR="395B08E4" w:rsidP="5BA0549F" w:rsidRDefault="395B08E4" w14:paraId="05158523" w14:textId="36D07131">
      <w:pPr>
        <w:pStyle w:val="Normal0"/>
        <w:tabs>
          <w:tab w:val="left" w:leader="none" w:pos="142"/>
        </w:tabs>
        <w:spacing w:after="0" w:line="276" w:lineRule="auto"/>
        <w:ind w:right="191"/>
        <w:jc w:val="both"/>
        <w:rPr>
          <w:rFonts w:ascii="Montserrat" w:hAnsi="Montserrat" w:eastAsia="Montserrat" w:cs="Montserrat"/>
        </w:rPr>
      </w:pPr>
      <w:r w:rsidRPr="4098D90B" w:rsidR="67FD4EB4">
        <w:rPr>
          <w:rFonts w:ascii="Montserrat" w:hAnsi="Montserrat" w:eastAsia="Montserrat" w:cs="Montserrat"/>
        </w:rPr>
        <w:t>Llenar electrónicamente. Ma</w:t>
      </w:r>
      <w:r w:rsidRPr="4098D90B" w:rsidR="67FD4EB4">
        <w:rPr>
          <w:rFonts w:ascii="Montserrat" w:hAnsi="Montserrat" w:eastAsia="Montserrat" w:cs="Montserrat"/>
        </w:rPr>
        <w:t>r</w:t>
      </w:r>
      <w:r w:rsidRPr="4098D90B" w:rsidR="67FD4EB4">
        <w:rPr>
          <w:rFonts w:ascii="Montserrat" w:hAnsi="Montserrat" w:eastAsia="Montserrat" w:cs="Montserrat"/>
        </w:rPr>
        <w:t>que con una X, la</w:t>
      </w:r>
      <w:r w:rsidRPr="4098D90B" w:rsidR="10B5F9C8">
        <w:rPr>
          <w:rFonts w:ascii="Montserrat" w:hAnsi="Montserrat" w:eastAsia="Montserrat" w:cs="Montserrat"/>
        </w:rPr>
        <w:t>s herramientas</w:t>
      </w:r>
      <w:r w:rsidRPr="4098D90B" w:rsidR="37DF3019">
        <w:rPr>
          <w:rFonts w:ascii="Montserrat" w:hAnsi="Montserrat" w:eastAsia="Montserrat" w:cs="Montserrat"/>
        </w:rPr>
        <w:t xml:space="preserve"> que el LN actualmente implementa, a fin de divulgar y permitir la apropiación del conocimiento de toda persona interesada en consultar la información</w:t>
      </w:r>
      <w:r w:rsidRPr="4098D90B" w:rsidR="54D80026">
        <w:rPr>
          <w:rFonts w:ascii="Montserrat" w:hAnsi="Montserrat" w:eastAsia="Montserrat" w:cs="Montserrat"/>
        </w:rPr>
        <w:t xml:space="preserve"> del LNC</w:t>
      </w:r>
      <w:r w:rsidRPr="4098D90B" w:rsidR="37DF3019">
        <w:rPr>
          <w:rFonts w:ascii="Montserrat" w:hAnsi="Montserrat" w:eastAsia="Montserrat" w:cs="Montserrat"/>
        </w:rPr>
        <w:t>.</w:t>
      </w:r>
      <w:r w:rsidRPr="4098D90B" w:rsidR="10B5F9C8">
        <w:rPr>
          <w:rFonts w:ascii="Montserrat" w:hAnsi="Montserrat" w:eastAsia="Montserrat" w:cs="Montserrat"/>
        </w:rPr>
        <w:t xml:space="preserve"> </w:t>
      </w:r>
    </w:p>
    <w:p w:rsidR="4A15AE39" w:rsidP="2196317E" w:rsidRDefault="4A15AE39" w14:paraId="6AED5AFB" w14:textId="2D7C9466">
      <w:pPr>
        <w:pStyle w:val="Normal0"/>
        <w:tabs>
          <w:tab w:val="left" w:leader="none" w:pos="142"/>
        </w:tabs>
        <w:spacing w:after="0" w:line="276" w:lineRule="auto"/>
        <w:ind w:right="191"/>
        <w:jc w:val="both"/>
        <w:rPr>
          <w:rFonts w:ascii="Montserrat" w:hAnsi="Montserrat" w:eastAsia="Montserrat" w:cs="Montserrat"/>
        </w:rPr>
      </w:pPr>
      <w:r w:rsidRPr="2196317E" w:rsidR="4A15AE39">
        <w:rPr>
          <w:rFonts w:ascii="Montserrat" w:hAnsi="Montserrat" w:eastAsia="Montserrat" w:cs="Montserrat"/>
        </w:rPr>
        <w:t xml:space="preserve">Al finalizar el llenado, </w:t>
      </w:r>
      <w:r w:rsidRPr="2196317E" w:rsidR="4A15AE39">
        <w:rPr>
          <w:rFonts w:ascii="Montserrat" w:hAnsi="Montserrat" w:eastAsia="Montserrat" w:cs="Montserrat"/>
          <w:b w:val="0"/>
          <w:bCs w:val="0"/>
        </w:rPr>
        <w:t>transformar</w:t>
      </w:r>
      <w:r w:rsidRPr="2196317E" w:rsidR="4A15AE39">
        <w:rPr>
          <w:rFonts w:ascii="Montserrat" w:hAnsi="Montserrat" w:eastAsia="Montserrat" w:cs="Montserrat"/>
          <w:b w:val="0"/>
          <w:bCs w:val="0"/>
        </w:rPr>
        <w:t xml:space="preserve"> </w:t>
      </w:r>
      <w:r w:rsidRPr="2196317E" w:rsidR="4A15AE39">
        <w:rPr>
          <w:rFonts w:ascii="Montserrat" w:hAnsi="Montserrat" w:eastAsia="Montserrat" w:cs="Montserrat"/>
        </w:rPr>
        <w:t>este formato a PDF.</w:t>
      </w:r>
    </w:p>
    <w:p w:rsidR="5BA0549F" w:rsidP="5BA0549F" w:rsidRDefault="5BA0549F" w14:paraId="54E15B0C" w14:textId="25194EBE">
      <w:pPr>
        <w:pStyle w:val="Normal0"/>
        <w:tabs>
          <w:tab w:val="left" w:leader="none" w:pos="142"/>
        </w:tabs>
        <w:spacing w:after="0" w:line="276" w:lineRule="auto"/>
        <w:ind w:right="191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77"/>
        <w:gridCol w:w="5925"/>
      </w:tblGrid>
      <w:tr w:rsidR="5BA0549F" w:rsidTr="4098D90B" w14:paraId="14408C39">
        <w:trPr>
          <w:trHeight w:val="330"/>
        </w:trPr>
        <w:tc>
          <w:tcPr>
            <w:tcW w:w="9782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6BE00256" w14:textId="22BB4EF9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BA0549F" w:rsidR="5BA0549F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Herramientas que el LN actualmente implementa para divulgar la información</w:t>
            </w:r>
            <w:r w:rsidRPr="5BA0549F" w:rsidR="5BA0549F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:</w:t>
            </w:r>
          </w:p>
        </w:tc>
      </w:tr>
      <w:tr w:rsidR="5BA0549F" w:rsidTr="4098D90B" w14:paraId="6331F720">
        <w:trPr>
          <w:trHeight w:val="300"/>
        </w:trPr>
        <w:tc>
          <w:tcPr>
            <w:tcW w:w="3857" w:type="dxa"/>
            <w:gridSpan w:val="2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6E3C8174" w14:textId="7AB9748C">
            <w:pPr>
              <w:pStyle w:val="Normal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5BA0549F" w:rsidR="5BA0549F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Herramienta de difusión</w:t>
            </w:r>
            <w:r w:rsidRPr="5BA0549F" w:rsidR="114A9541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:</w:t>
            </w:r>
          </w:p>
        </w:tc>
        <w:tc>
          <w:tcPr>
            <w:tcW w:w="592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4098D90B" w:rsidRDefault="5BA0549F" w14:paraId="0BBD007D" w14:textId="0C5C30FB">
            <w:pPr>
              <w:pStyle w:val="Normal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98D90B" w:rsidR="1382A7C9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Documental de evidencia</w:t>
            </w:r>
            <w:r w:rsidRPr="4098D90B" w:rsidR="1382A7C9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</w:t>
            </w:r>
            <w:r w:rsidRPr="4098D90B" w:rsidR="5BA0549F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s-MX"/>
              </w:rPr>
              <w:t>(Hipervínculo</w:t>
            </w:r>
            <w:r w:rsidRPr="4098D90B" w:rsidR="5BA0549F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)</w:t>
            </w:r>
          </w:p>
        </w:tc>
      </w:tr>
      <w:tr w:rsidR="5BA0549F" w:rsidTr="4098D90B" w14:paraId="17F075E8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CA2749B" w:rsidP="5BA0549F" w:rsidRDefault="2CA2749B" w14:paraId="7794EBA7" w14:textId="4BBB2441">
            <w:pPr>
              <w:pStyle w:val="Normal"/>
              <w:bidi w:val="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5BA0549F" w:rsidR="2CA2749B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Página web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544A1831" w14:textId="67F78B6E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6CD07521" w14:textId="7BC577A0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A0549F" w:rsidTr="4098D90B" w14:paraId="59AB7A56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CA2749B" w:rsidP="5BA0549F" w:rsidRDefault="2CA2749B" w14:paraId="2DE7EB84" w14:textId="3064F480">
            <w:pPr>
              <w:pStyle w:val="Normal"/>
              <w:bidi w:val="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5BA0549F" w:rsidR="2CA2749B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Redes sociales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5AC9C0E4" w14:textId="4D503349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3B0E3C7F" w14:textId="08D673B6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A0549F" w:rsidTr="4098D90B" w14:paraId="3FDAAFEB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CA2749B" w:rsidP="05FCEEE2" w:rsidRDefault="2CA2749B" w14:paraId="72AF9189" w14:textId="46A00EAA">
            <w:pPr>
              <w:pStyle w:val="Normal"/>
              <w:bidi w:val="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05FCEEE2" w:rsidR="2CA2749B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Co</w:t>
            </w:r>
            <w:r w:rsidRPr="05FCEEE2" w:rsidR="617769C3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ngresos y/o seminarios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5ABF36D4" w14:textId="2851803B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585A99BE" w14:textId="09059A27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A0549F" w:rsidTr="4098D90B" w14:paraId="665B24B8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CA2749B" w:rsidP="5BA0549F" w:rsidRDefault="2CA2749B" w14:paraId="565A7D26" w14:textId="3D98DB1F">
            <w:pPr>
              <w:pStyle w:val="Normal"/>
              <w:bidi w:val="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5BA0549F" w:rsidR="2CA2749B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Publicaciones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0731CE29" w14:textId="1EF2E309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50F20C3E" w14:textId="732CCFCB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A0549F" w:rsidTr="4098D90B" w14:paraId="04096257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CA2749B" w:rsidP="5BA0549F" w:rsidRDefault="2CA2749B" w14:paraId="0831A3EE" w14:textId="7954EBEA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BA0549F" w:rsidR="2CA2749B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Otro (especifique)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440693A8" w14:textId="5B8CB09B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2C738688" w14:textId="42C9519F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5BA0549F" w:rsidP="5BA0549F" w:rsidRDefault="5BA0549F" w14:paraId="58CABD25" w14:textId="38E4A526">
      <w:pPr>
        <w:pStyle w:val="Normal0"/>
        <w:tabs>
          <w:tab w:val="left" w:leader="none" w:pos="142"/>
        </w:tabs>
        <w:spacing w:after="0" w:line="276" w:lineRule="auto"/>
        <w:ind w:right="191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77"/>
        <w:gridCol w:w="5925"/>
      </w:tblGrid>
      <w:tr w:rsidR="5BA0549F" w:rsidTr="2196317E" w14:paraId="1984BB85">
        <w:trPr>
          <w:trHeight w:val="330"/>
        </w:trPr>
        <w:tc>
          <w:tcPr>
            <w:tcW w:w="9782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2196317E" w:rsidRDefault="5BA0549F" w14:paraId="1034AA2E" w14:textId="0F428DD1">
            <w:pPr>
              <w:pStyle w:val="Normal0"/>
              <w:spacing w:after="0" w:line="276" w:lineRule="auto"/>
              <w:jc w:val="both"/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</w:pPr>
            <w:r w:rsidRPr="2196317E" w:rsidR="4F91E5B6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Herramientas que </w:t>
            </w:r>
            <w:r w:rsidRPr="2196317E" w:rsidR="21312A68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la propuesta de LNC</w:t>
            </w:r>
            <w:r w:rsidRPr="2196317E" w:rsidR="4F91E5B6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</w:t>
            </w:r>
            <w:r w:rsidRPr="2196317E" w:rsidR="71989AAE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espera desarrollar </w:t>
            </w:r>
            <w:r w:rsidRPr="2196317E" w:rsidR="4F91E5B6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para divulgar la información</w:t>
            </w:r>
            <w:r w:rsidRPr="2196317E" w:rsidR="1167BF1A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en el corto, mediano y largo plazo</w:t>
            </w:r>
            <w:r w:rsidRPr="2196317E" w:rsidR="4F91E5B6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:</w:t>
            </w:r>
          </w:p>
        </w:tc>
      </w:tr>
      <w:tr w:rsidR="5BA0549F" w:rsidTr="2196317E" w14:paraId="784C40D9">
        <w:trPr>
          <w:trHeight w:val="300"/>
        </w:trPr>
        <w:tc>
          <w:tcPr>
            <w:tcW w:w="3857" w:type="dxa"/>
            <w:gridSpan w:val="2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45B4CE2D" w14:textId="7AB9748C">
            <w:pPr>
              <w:pStyle w:val="Normal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5BA0549F" w:rsidR="5BA0549F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Herramienta de difusión</w:t>
            </w:r>
            <w:r w:rsidRPr="5BA0549F" w:rsidR="5BA0549F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MX"/>
              </w:rPr>
              <w:t>:</w:t>
            </w:r>
          </w:p>
        </w:tc>
        <w:tc>
          <w:tcPr>
            <w:tcW w:w="592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4FF38A6" w:rsidP="5BA0549F" w:rsidRDefault="04FF38A6" w14:paraId="06D08FBD" w14:textId="55436ADD">
            <w:pPr>
              <w:pStyle w:val="Normal0"/>
              <w:spacing w:after="0" w:line="259" w:lineRule="auto"/>
              <w:jc w:val="center"/>
              <w:rPr>
                <w:noProof w:val="0"/>
                <w:lang w:val="es-MX"/>
              </w:rPr>
            </w:pPr>
            <w:r w:rsidRPr="5BA0549F" w:rsidR="04FF38A6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Plazo </w:t>
            </w:r>
            <w:r w:rsidRPr="5BA0549F" w:rsidR="04FF38A6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MX"/>
              </w:rPr>
              <w:t>(Corto, mediano o largo)</w:t>
            </w:r>
          </w:p>
        </w:tc>
      </w:tr>
      <w:tr w:rsidR="5BA0549F" w:rsidTr="2196317E" w14:paraId="6AF341DB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61140D70" w14:textId="4BBB2441">
            <w:pPr>
              <w:pStyle w:val="Normal"/>
              <w:bidi w:val="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5BA0549F" w:rsidR="5BA0549F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Página web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7DC0FB49" w14:textId="67F78B6E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20AA63FF" w14:textId="7BC577A0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A0549F" w:rsidTr="2196317E" w14:paraId="02CE3377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084E2628" w14:textId="3064F480">
            <w:pPr>
              <w:pStyle w:val="Normal"/>
              <w:bidi w:val="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5BA0549F" w:rsidR="5BA0549F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Redes sociales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0950B447" w14:textId="4D503349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3239A8C3" w14:textId="08D673B6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A0549F" w:rsidTr="2196317E" w14:paraId="5BB256B3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05FCEEE2" w:rsidRDefault="5BA0549F" w14:paraId="69AE05BC" w14:textId="28AD6904">
            <w:pPr>
              <w:pStyle w:val="Normal"/>
              <w:bidi w:val="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05FCEEE2" w:rsidR="5BA0549F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Con</w:t>
            </w:r>
            <w:r w:rsidRPr="05FCEEE2" w:rsidR="5934EAEF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gresos y/o seminarios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1D5654FF" w14:textId="2851803B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1C5CB7FF" w14:textId="09059A27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A0549F" w:rsidTr="2196317E" w14:paraId="04AEA1A7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17B202AB" w14:textId="3D98DB1F">
            <w:pPr>
              <w:pStyle w:val="Normal"/>
              <w:bidi w:val="0"/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</w:pPr>
            <w:r w:rsidRPr="5BA0549F" w:rsidR="5BA0549F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MX"/>
              </w:rPr>
              <w:t>Publicaciones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204D3E29" w14:textId="1EF2E309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15FC69B8" w14:textId="732CCFCB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5BA0549F" w:rsidTr="2196317E" w14:paraId="0110ACCD">
        <w:trPr>
          <w:trHeight w:val="300"/>
        </w:trPr>
        <w:tc>
          <w:tcPr>
            <w:tcW w:w="28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757CD2A8" w14:textId="7954EBEA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BA0549F" w:rsidR="5BA0549F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Otro (especifique)</w:t>
            </w:r>
          </w:p>
        </w:tc>
        <w:tc>
          <w:tcPr>
            <w:tcW w:w="9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5BA0549F" w:rsidP="5BA0549F" w:rsidRDefault="5BA0549F" w14:paraId="70ED173A" w14:textId="5B8CB09B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38EA8451" w14:textId="42C9519F">
            <w:pPr>
              <w:spacing w:after="0"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5BA0549F" w:rsidP="5BA0549F" w:rsidRDefault="5BA0549F" w14:paraId="375E22BB" w14:textId="74418C8A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</w:pPr>
    </w:p>
    <w:p w:rsidR="5BA0549F" w:rsidP="5BA0549F" w:rsidRDefault="5BA0549F" w14:paraId="36CF248D" w14:textId="683FED40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</w:pPr>
    </w:p>
    <w:p w:rsidR="401AFE7A" w:rsidP="5BA0549F" w:rsidRDefault="401AFE7A" w14:paraId="15FDBB2C" w14:textId="21B374B1">
      <w:pPr>
        <w:pStyle w:val="Normal0"/>
        <w:spacing w:after="0" w:line="259" w:lineRule="auto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5BA0549F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 xml:space="preserve">En el marco de la </w:t>
      </w:r>
      <w:r w:rsidRPr="5BA0549F" w:rsidR="7ED7E9B6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e</w:t>
      </w:r>
      <w:r w:rsidRPr="5BA0549F" w:rsidR="401AFE7A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strategia</w:t>
      </w:r>
      <w:r w:rsidRPr="5BA0549F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 xml:space="preserve"> a implementar </w:t>
      </w:r>
      <w:r w:rsidRPr="5BA0549F" w:rsidR="401AFE7A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 xml:space="preserve">para promover </w:t>
      </w:r>
      <w:r w:rsidRPr="5BA0549F" w:rsidR="1C38154B">
        <w:rPr>
          <w:rFonts w:ascii="Montserrat" w:hAnsi="Montserrat" w:eastAsia="Montserrat" w:cs="Montserrat"/>
          <w:b w:val="1"/>
          <w:bCs w:val="1"/>
          <w:noProof w:val="0"/>
          <w:sz w:val="22"/>
          <w:szCs w:val="22"/>
          <w:lang w:val="es-MX"/>
        </w:rPr>
        <w:t>el acceso abierto y apropiación del conocimiento</w:t>
      </w:r>
      <w:r w:rsidRPr="5BA0549F" w:rsidR="401AFE7A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,</w:t>
      </w:r>
      <w:r w:rsidRPr="5BA0549F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 xml:space="preserve"> enliste las </w:t>
      </w:r>
      <w:r w:rsidRPr="5BA0549F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actividad</w:t>
      </w:r>
      <w:r w:rsidRPr="5BA0549F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es a realizar</w:t>
      </w:r>
      <w:r w:rsidRPr="5BA0549F" w:rsidR="665A4E7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 xml:space="preserve"> (agregar las filas necesarias</w:t>
      </w:r>
      <w:r w:rsidRPr="5BA0549F" w:rsidR="75BB1DB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)</w:t>
      </w:r>
      <w:r w:rsidRPr="5BA0549F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:</w:t>
      </w:r>
    </w:p>
    <w:p w:rsidR="5BA0549F" w:rsidP="5BA0549F" w:rsidRDefault="5BA0549F" w14:paraId="35D9D904" w14:textId="63B0F6D3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tbl>
      <w:tblPr>
        <w:tblStyle w:val="Tablaconcuadrcula"/>
        <w:tblW w:w="969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4710"/>
      </w:tblGrid>
      <w:tr w:rsidR="2196317E" w:rsidTr="2196317E" w14:paraId="6F3E25DA">
        <w:trPr>
          <w:trHeight w:val="300"/>
        </w:trPr>
        <w:tc>
          <w:tcPr>
            <w:tcW w:w="4980" w:type="dxa"/>
            <w:tcMar>
              <w:left w:w="105" w:type="dxa"/>
              <w:right w:w="105" w:type="dxa"/>
            </w:tcMar>
            <w:vAlign w:val="center"/>
          </w:tcPr>
          <w:p w:rsidR="5DA2D097" w:rsidP="2196317E" w:rsidRDefault="5DA2D097" w14:paraId="70DE8D4B" w14:textId="08361889">
            <w:pPr>
              <w:pStyle w:val="Normal"/>
              <w:spacing w:line="259" w:lineRule="auto"/>
              <w:ind w:left="0"/>
              <w:jc w:val="center"/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196317E" w:rsidR="5DA2D09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eastAsia="es-MX"/>
              </w:rPr>
              <w:t>Actividades</w:t>
            </w: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center"/>
          </w:tcPr>
          <w:p w:rsidR="5DA2D097" w:rsidP="2196317E" w:rsidRDefault="5DA2D097" w14:paraId="5D152AD0" w14:textId="51205067">
            <w:pPr>
              <w:pStyle w:val="ListParagraph"/>
              <w:spacing w:line="259" w:lineRule="auto"/>
              <w:jc w:val="center"/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196317E" w:rsidR="5DA2D097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eastAsia="es-MX"/>
              </w:rPr>
              <w:t>Incidencia</w:t>
            </w:r>
            <w:r w:rsidRPr="2196317E" w:rsidR="5DA2D097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eastAsia="es-MX"/>
              </w:rPr>
              <w:t xml:space="preserve"> (local, municipal, nacional o internacional</w:t>
            </w:r>
            <w:r w:rsidRPr="2196317E" w:rsidR="035C614B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eastAsia="es-MX"/>
              </w:rPr>
              <w:t>)</w:t>
            </w:r>
          </w:p>
        </w:tc>
      </w:tr>
      <w:tr w:rsidR="5BA0549F" w:rsidTr="2196317E" w14:paraId="621D2468">
        <w:trPr>
          <w:trHeight w:val="300"/>
        </w:trPr>
        <w:tc>
          <w:tcPr>
            <w:tcW w:w="4980" w:type="dxa"/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1582885B" w14:textId="334826E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2196317E" w:rsidP="2196317E" w:rsidRDefault="2196317E" w14:paraId="2C494F8B" w14:textId="3946C9E5">
            <w:pPr>
              <w:pStyle w:val="ListParagraph"/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BA0549F" w:rsidTr="2196317E" w14:paraId="1AC37D37">
        <w:trPr>
          <w:trHeight w:val="300"/>
        </w:trPr>
        <w:tc>
          <w:tcPr>
            <w:tcW w:w="4980" w:type="dxa"/>
            <w:tcMar>
              <w:left w:w="105" w:type="dxa"/>
              <w:right w:w="105" w:type="dxa"/>
            </w:tcMar>
            <w:vAlign w:val="top"/>
          </w:tcPr>
          <w:p w:rsidR="5BA0549F" w:rsidP="5BA0549F" w:rsidRDefault="5BA0549F" w14:paraId="6ADCB749" w14:textId="53F05F1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2196317E" w:rsidP="2196317E" w:rsidRDefault="2196317E" w14:paraId="7D2B0ABD" w14:textId="56C0C362">
            <w:pPr>
              <w:pStyle w:val="ListParagraph"/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2196317E" w:rsidTr="2196317E" w14:paraId="1B97AD7D">
        <w:trPr>
          <w:trHeight w:val="300"/>
        </w:trPr>
        <w:tc>
          <w:tcPr>
            <w:tcW w:w="4980" w:type="dxa"/>
            <w:tcMar>
              <w:left w:w="105" w:type="dxa"/>
              <w:right w:w="105" w:type="dxa"/>
            </w:tcMar>
            <w:vAlign w:val="top"/>
          </w:tcPr>
          <w:p w:rsidR="2196317E" w:rsidP="2196317E" w:rsidRDefault="2196317E" w14:paraId="6613AC79" w14:textId="3B8BC38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2196317E" w:rsidP="2196317E" w:rsidRDefault="2196317E" w14:paraId="7C74F9B2" w14:textId="7B74FC33">
            <w:pPr>
              <w:pStyle w:val="ListParagraph"/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2196317E" w:rsidTr="2196317E" w14:paraId="3D0460F1">
        <w:trPr>
          <w:trHeight w:val="300"/>
        </w:trPr>
        <w:tc>
          <w:tcPr>
            <w:tcW w:w="4980" w:type="dxa"/>
            <w:tcMar>
              <w:left w:w="105" w:type="dxa"/>
              <w:right w:w="105" w:type="dxa"/>
            </w:tcMar>
            <w:vAlign w:val="top"/>
          </w:tcPr>
          <w:p w:rsidR="2196317E" w:rsidP="2196317E" w:rsidRDefault="2196317E" w14:paraId="1C11990E" w14:textId="47F039CE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2196317E" w:rsidP="2196317E" w:rsidRDefault="2196317E" w14:paraId="5F304CEF" w14:textId="1E5D745C">
            <w:pPr>
              <w:pStyle w:val="ListParagraph"/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2196317E" w:rsidTr="2196317E" w14:paraId="7AA301AD">
        <w:trPr>
          <w:trHeight w:val="300"/>
        </w:trPr>
        <w:tc>
          <w:tcPr>
            <w:tcW w:w="4980" w:type="dxa"/>
            <w:tcMar>
              <w:left w:w="105" w:type="dxa"/>
              <w:right w:w="105" w:type="dxa"/>
            </w:tcMar>
            <w:vAlign w:val="top"/>
          </w:tcPr>
          <w:p w:rsidR="2196317E" w:rsidP="2196317E" w:rsidRDefault="2196317E" w14:paraId="32B6AD89" w14:textId="0C95448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2196317E" w:rsidP="2196317E" w:rsidRDefault="2196317E" w14:paraId="027C098D" w14:textId="3E4A83E9">
            <w:pPr>
              <w:pStyle w:val="ListParagraph"/>
              <w:spacing w:line="259" w:lineRule="auto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5BA0549F" w:rsidP="5BA0549F" w:rsidRDefault="5BA0549F" w14:paraId="75EDF8B0" w14:textId="5F53A140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401AFE7A" w:rsidP="15B1785E" w:rsidRDefault="401AFE7A" w14:paraId="18EB6635" w14:textId="2E27BDE6">
      <w:pPr>
        <w:pStyle w:val="Normal0"/>
        <w:spacing w:after="0" w:line="276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5B1785E" w:rsidR="401AFE7A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Nota</w:t>
      </w:r>
      <w:r w:rsidRPr="15B1785E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 xml:space="preserve">: Se deberá colocar como anexo </w:t>
      </w:r>
      <w:r w:rsidRPr="15B1785E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pdf</w:t>
      </w:r>
      <w:r w:rsidRPr="15B1785E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>, la evidencia</w:t>
      </w:r>
      <w:r w:rsidRPr="15B1785E" w:rsidR="401AFE7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MX"/>
        </w:rPr>
        <w:t xml:space="preserve"> correspondiente que permita verificar la información declarada. </w:t>
      </w:r>
    </w:p>
    <w:p w:rsidR="5BA0549F" w:rsidP="5BA0549F" w:rsidRDefault="5BA0549F" w14:paraId="5AD847CE" w14:textId="21D37612">
      <w:pPr>
        <w:spacing w:after="0" w:line="276" w:lineRule="auto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5BA0549F" w:rsidP="5BA0549F" w:rsidRDefault="5BA0549F" w14:paraId="1565D9C1" w14:textId="2983BAC5">
      <w:pPr>
        <w:pStyle w:val="Normal"/>
        <w:tabs>
          <w:tab w:val="left" w:leader="none" w:pos="142"/>
        </w:tabs>
        <w:spacing w:after="0" w:line="276" w:lineRule="auto"/>
        <w:ind w:right="191"/>
        <w:jc w:val="both"/>
        <w:rPr>
          <w:rFonts w:ascii="Montserrat" w:hAnsi="Montserrat" w:eastAsia="Montserrat" w:cs="Montserrat"/>
        </w:rPr>
      </w:pPr>
    </w:p>
    <w:p w:rsidR="00D11C8D" w:rsidP="5BA0549F" w:rsidRDefault="00D11C8D" w14:paraId="1AF5CF16" w14:textId="4B23CC1A">
      <w:pPr>
        <w:pStyle w:val="Normal0"/>
        <w:spacing w:after="0" w:line="276" w:lineRule="auto"/>
        <w:rPr>
          <w:rFonts w:ascii="Montserrat" w:hAnsi="Montserrat"/>
        </w:rPr>
      </w:pPr>
    </w:p>
    <w:p w:rsidR="004B0102" w:rsidP="00D11C8D" w:rsidRDefault="004B0102" w14:paraId="3F44D386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</w:p>
    <w:p w:rsidR="004B0102" w:rsidP="00D11C8D" w:rsidRDefault="004B0102" w14:paraId="6F9F1A6C" w14:textId="4F17FEFB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_________________________________</w:t>
      </w:r>
    </w:p>
    <w:p w:rsidRPr="00F54CC9" w:rsidR="00D11C8D" w:rsidP="44C00D1B" w:rsidRDefault="004B0102" w14:paraId="63163DC8" w14:textId="0B7608CF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 w:val="1"/>
          <w:bCs w:val="1"/>
        </w:rPr>
      </w:pPr>
      <w:r w:rsidRPr="0FEC352E" w:rsidR="004B0102">
        <w:rPr>
          <w:rFonts w:ascii="Montserrat" w:hAnsi="Montserrat" w:eastAsia="Montserrat" w:cs="Montserrat"/>
        </w:rPr>
        <w:t>Nombre y firma del</w:t>
      </w:r>
      <w:r w:rsidRPr="0FEC352E" w:rsidR="09B707D3">
        <w:rPr>
          <w:rFonts w:ascii="Montserrat" w:hAnsi="Montserrat" w:eastAsia="Montserrat" w:cs="Montserrat"/>
        </w:rPr>
        <w:t xml:space="preserve"> o la</w:t>
      </w:r>
      <w:r w:rsidRPr="0FEC352E" w:rsidR="004B0102">
        <w:rPr>
          <w:rFonts w:ascii="Montserrat" w:hAnsi="Montserrat" w:eastAsia="Montserrat" w:cs="Montserrat"/>
        </w:rPr>
        <w:t xml:space="preserve"> </w:t>
      </w:r>
      <w:r w:rsidRPr="0FEC352E" w:rsidR="004B0102">
        <w:rPr>
          <w:rFonts w:ascii="Montserrat" w:hAnsi="Montserrat" w:eastAsia="Montserrat" w:cs="Montserrat"/>
        </w:rPr>
        <w:t>RT</w:t>
      </w:r>
    </w:p>
    <w:p w:rsidRPr="00F54CC9" w:rsidR="00D11C8D" w:rsidP="00D11C8D" w:rsidRDefault="00D11C8D" w14:paraId="674D03BC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</w:rPr>
      </w:pPr>
    </w:p>
    <w:p w:rsidRPr="00F54CC9" w:rsidR="00D11C8D" w:rsidP="00D11C8D" w:rsidRDefault="00D11C8D" w14:paraId="10953A96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  <w:bCs/>
        </w:rPr>
      </w:pPr>
    </w:p>
    <w:p w:rsidRPr="00002366" w:rsidR="008A245A" w:rsidP="00002366" w:rsidRDefault="008A245A" w14:paraId="340058DC" w14:textId="54A413CD"/>
    <w:sectPr w:rsidRPr="00002366" w:rsidR="008A245A" w:rsidSect="00EB6528">
      <w:headerReference w:type="default" r:id="rId7"/>
      <w:pgSz w:w="12240" w:h="15840" w:orient="portrait"/>
      <w:pgMar w:top="212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441" w:rsidP="005C6F62" w:rsidRDefault="00FC3441" w14:paraId="740AEDCB" w14:textId="77777777">
      <w:r>
        <w:separator/>
      </w:r>
    </w:p>
  </w:endnote>
  <w:endnote w:type="continuationSeparator" w:id="0">
    <w:p w:rsidR="00FC3441" w:rsidP="005C6F62" w:rsidRDefault="00FC3441" w14:paraId="682D60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441" w:rsidP="005C6F62" w:rsidRDefault="00FC3441" w14:paraId="50B59FFF" w14:textId="77777777">
      <w:r>
        <w:separator/>
      </w:r>
    </w:p>
  </w:footnote>
  <w:footnote w:type="continuationSeparator" w:id="0">
    <w:p w:rsidR="00FC3441" w:rsidP="005C6F62" w:rsidRDefault="00FC3441" w14:paraId="271440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5C6F62" w:rsidRDefault="003B277E" w14:paraId="766F2995" w14:textId="0E0CCFA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1C860219" wp14:editId="67DB48AE">
          <wp:simplePos x="0" y="0"/>
          <wp:positionH relativeFrom="margin">
            <wp:posOffset>-704850</wp:posOffset>
          </wp:positionH>
          <wp:positionV relativeFrom="paragraph">
            <wp:posOffset>-434974</wp:posOffset>
          </wp:positionV>
          <wp:extent cx="7737381" cy="10078956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5fec25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71eb53d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7d3a37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2366"/>
    <w:rsid w:val="000356A5"/>
    <w:rsid w:val="00044B85"/>
    <w:rsid w:val="00075990"/>
    <w:rsid w:val="000D4679"/>
    <w:rsid w:val="000F1175"/>
    <w:rsid w:val="000F1421"/>
    <w:rsid w:val="00106845"/>
    <w:rsid w:val="001149BA"/>
    <w:rsid w:val="00135428"/>
    <w:rsid w:val="00147305"/>
    <w:rsid w:val="0018280B"/>
    <w:rsid w:val="00187404"/>
    <w:rsid w:val="00191B43"/>
    <w:rsid w:val="001E0A72"/>
    <w:rsid w:val="00272049"/>
    <w:rsid w:val="002B081C"/>
    <w:rsid w:val="002C169C"/>
    <w:rsid w:val="002D11E9"/>
    <w:rsid w:val="002D2C06"/>
    <w:rsid w:val="003067D8"/>
    <w:rsid w:val="00326B6E"/>
    <w:rsid w:val="003503AD"/>
    <w:rsid w:val="003654B7"/>
    <w:rsid w:val="0037063E"/>
    <w:rsid w:val="003A797E"/>
    <w:rsid w:val="003B0DB7"/>
    <w:rsid w:val="003B277E"/>
    <w:rsid w:val="003C20A8"/>
    <w:rsid w:val="003E2B98"/>
    <w:rsid w:val="003F4C59"/>
    <w:rsid w:val="00444B09"/>
    <w:rsid w:val="004636CF"/>
    <w:rsid w:val="00470254"/>
    <w:rsid w:val="00497EDD"/>
    <w:rsid w:val="004B0102"/>
    <w:rsid w:val="004C64FF"/>
    <w:rsid w:val="004D34E4"/>
    <w:rsid w:val="004E0CD2"/>
    <w:rsid w:val="00504D28"/>
    <w:rsid w:val="005149E2"/>
    <w:rsid w:val="00556882"/>
    <w:rsid w:val="00563455"/>
    <w:rsid w:val="005C0C2A"/>
    <w:rsid w:val="005C47D3"/>
    <w:rsid w:val="005C6F62"/>
    <w:rsid w:val="00621622"/>
    <w:rsid w:val="006646F0"/>
    <w:rsid w:val="00673B76"/>
    <w:rsid w:val="0069291B"/>
    <w:rsid w:val="006D0505"/>
    <w:rsid w:val="006D68C7"/>
    <w:rsid w:val="006E19AB"/>
    <w:rsid w:val="006E3E2D"/>
    <w:rsid w:val="006F39E5"/>
    <w:rsid w:val="00744213"/>
    <w:rsid w:val="007804EC"/>
    <w:rsid w:val="00784358"/>
    <w:rsid w:val="007902DE"/>
    <w:rsid w:val="007C795B"/>
    <w:rsid w:val="007E66AA"/>
    <w:rsid w:val="00805376"/>
    <w:rsid w:val="00843430"/>
    <w:rsid w:val="0084377C"/>
    <w:rsid w:val="008A1D3D"/>
    <w:rsid w:val="008A245A"/>
    <w:rsid w:val="008F7710"/>
    <w:rsid w:val="0090066B"/>
    <w:rsid w:val="0092612A"/>
    <w:rsid w:val="0098405E"/>
    <w:rsid w:val="009947F3"/>
    <w:rsid w:val="009B1EF6"/>
    <w:rsid w:val="009C3F7A"/>
    <w:rsid w:val="00A00D9E"/>
    <w:rsid w:val="00A50E63"/>
    <w:rsid w:val="00A83550"/>
    <w:rsid w:val="00AB5BC2"/>
    <w:rsid w:val="00AE2C8F"/>
    <w:rsid w:val="00B16560"/>
    <w:rsid w:val="00B22F1C"/>
    <w:rsid w:val="00B25C7B"/>
    <w:rsid w:val="00B311BF"/>
    <w:rsid w:val="00B343BA"/>
    <w:rsid w:val="00B74BE2"/>
    <w:rsid w:val="00BC5DEB"/>
    <w:rsid w:val="00C623F6"/>
    <w:rsid w:val="00C806D8"/>
    <w:rsid w:val="00C826A2"/>
    <w:rsid w:val="00C83E34"/>
    <w:rsid w:val="00CC14FA"/>
    <w:rsid w:val="00D11C8D"/>
    <w:rsid w:val="00D15D3A"/>
    <w:rsid w:val="00D555C3"/>
    <w:rsid w:val="00D96584"/>
    <w:rsid w:val="00DE1A38"/>
    <w:rsid w:val="00E03D15"/>
    <w:rsid w:val="00E528C1"/>
    <w:rsid w:val="00E9134E"/>
    <w:rsid w:val="00EB6528"/>
    <w:rsid w:val="00EC482A"/>
    <w:rsid w:val="00ED1DA1"/>
    <w:rsid w:val="00EF58AE"/>
    <w:rsid w:val="00F1112B"/>
    <w:rsid w:val="00F3285E"/>
    <w:rsid w:val="00F536D5"/>
    <w:rsid w:val="00F84CE6"/>
    <w:rsid w:val="00FC0CA6"/>
    <w:rsid w:val="00FC1801"/>
    <w:rsid w:val="00FC3441"/>
    <w:rsid w:val="00FF7F79"/>
    <w:rsid w:val="01478DE5"/>
    <w:rsid w:val="035C614B"/>
    <w:rsid w:val="0451A555"/>
    <w:rsid w:val="04FF38A6"/>
    <w:rsid w:val="05FCEEE2"/>
    <w:rsid w:val="08BF9EC4"/>
    <w:rsid w:val="09B707D3"/>
    <w:rsid w:val="0A893C32"/>
    <w:rsid w:val="0B102723"/>
    <w:rsid w:val="0BAD7AE7"/>
    <w:rsid w:val="0C275CDE"/>
    <w:rsid w:val="0CB4946C"/>
    <w:rsid w:val="0FEC352E"/>
    <w:rsid w:val="107C23D3"/>
    <w:rsid w:val="10B5F9C8"/>
    <w:rsid w:val="114A9541"/>
    <w:rsid w:val="1167BF1A"/>
    <w:rsid w:val="11F48446"/>
    <w:rsid w:val="12C43BAF"/>
    <w:rsid w:val="12D81616"/>
    <w:rsid w:val="134FE6A7"/>
    <w:rsid w:val="1382A7C9"/>
    <w:rsid w:val="1397B308"/>
    <w:rsid w:val="1591156E"/>
    <w:rsid w:val="15B1785E"/>
    <w:rsid w:val="161E626A"/>
    <w:rsid w:val="17063710"/>
    <w:rsid w:val="17B2CFB2"/>
    <w:rsid w:val="192BEC01"/>
    <w:rsid w:val="1B03BA2B"/>
    <w:rsid w:val="1C38154B"/>
    <w:rsid w:val="1CD4533F"/>
    <w:rsid w:val="1F7F2A6A"/>
    <w:rsid w:val="21312A68"/>
    <w:rsid w:val="2196317E"/>
    <w:rsid w:val="233B44EE"/>
    <w:rsid w:val="2735CDE1"/>
    <w:rsid w:val="27E7B2D7"/>
    <w:rsid w:val="2893E8EA"/>
    <w:rsid w:val="28DF90C4"/>
    <w:rsid w:val="28F35469"/>
    <w:rsid w:val="2ADC3D87"/>
    <w:rsid w:val="2AF7B2EC"/>
    <w:rsid w:val="2C173186"/>
    <w:rsid w:val="2CA2749B"/>
    <w:rsid w:val="2D31BEA3"/>
    <w:rsid w:val="2DD3C8EA"/>
    <w:rsid w:val="33299C30"/>
    <w:rsid w:val="34D40F5F"/>
    <w:rsid w:val="366FDFC0"/>
    <w:rsid w:val="367148D9"/>
    <w:rsid w:val="37950561"/>
    <w:rsid w:val="37DF3019"/>
    <w:rsid w:val="389BD1B7"/>
    <w:rsid w:val="389BD1B7"/>
    <w:rsid w:val="39479966"/>
    <w:rsid w:val="395B08E4"/>
    <w:rsid w:val="3BADC4C8"/>
    <w:rsid w:val="3D106495"/>
    <w:rsid w:val="3D5B91F6"/>
    <w:rsid w:val="3D7326BC"/>
    <w:rsid w:val="401AFE7A"/>
    <w:rsid w:val="403EC75A"/>
    <w:rsid w:val="4098D90B"/>
    <w:rsid w:val="41B63424"/>
    <w:rsid w:val="41F75685"/>
    <w:rsid w:val="43243CBA"/>
    <w:rsid w:val="44A61198"/>
    <w:rsid w:val="44C00D1B"/>
    <w:rsid w:val="4720A99E"/>
    <w:rsid w:val="4A15AE39"/>
    <w:rsid w:val="4BCBFF9B"/>
    <w:rsid w:val="4BCBFF9B"/>
    <w:rsid w:val="4D0EE944"/>
    <w:rsid w:val="4E37C4CE"/>
    <w:rsid w:val="4F91E5B6"/>
    <w:rsid w:val="54081364"/>
    <w:rsid w:val="54D80026"/>
    <w:rsid w:val="56D4B563"/>
    <w:rsid w:val="5934EAEF"/>
    <w:rsid w:val="5A3C43BD"/>
    <w:rsid w:val="5B989D76"/>
    <w:rsid w:val="5BA0549F"/>
    <w:rsid w:val="5DA2D097"/>
    <w:rsid w:val="5DD2DAAE"/>
    <w:rsid w:val="5EBB7305"/>
    <w:rsid w:val="609CD97F"/>
    <w:rsid w:val="6126FACF"/>
    <w:rsid w:val="613D4A2D"/>
    <w:rsid w:val="617769C3"/>
    <w:rsid w:val="63ABE358"/>
    <w:rsid w:val="665A4E75"/>
    <w:rsid w:val="67FD4EB4"/>
    <w:rsid w:val="69BE3480"/>
    <w:rsid w:val="70C5D574"/>
    <w:rsid w:val="71989AAE"/>
    <w:rsid w:val="75549487"/>
    <w:rsid w:val="75BB1DB5"/>
    <w:rsid w:val="7BBE9B75"/>
    <w:rsid w:val="7C470CC4"/>
    <w:rsid w:val="7C9BC617"/>
    <w:rsid w:val="7ED7E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Default" w:customStyle="1">
    <w:name w:val="Default"/>
    <w:rsid w:val="000F1421"/>
    <w:pPr>
      <w:autoSpaceDE w:val="0"/>
      <w:autoSpaceDN w:val="0"/>
      <w:adjustRightInd w:val="0"/>
    </w:pPr>
    <w:rPr>
      <w:rFonts w:ascii="Montserrat" w:hAnsi="Montserrat" w:cs="Montserrat"/>
      <w:color w:val="000000"/>
      <w:lang w:val="es-MX"/>
    </w:rPr>
  </w:style>
  <w:style w:type="paragraph" w:styleId="Normal0" w:customStyle="1">
    <w:name w:val="Normal0"/>
    <w:qFormat/>
    <w:rsid w:val="00D11C8D"/>
    <w:pPr>
      <w:spacing w:after="160" w:line="259" w:lineRule="auto"/>
    </w:pPr>
    <w:rPr>
      <w:rFonts w:ascii="Calibri" w:hAnsi="Calibri" w:eastAsia="Calibri" w:cs="Calibri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D11C8D"/>
    <w:rPr>
      <w:rFonts w:ascii="Calibri" w:hAnsi="Calibri" w:eastAsia="Calibri" w:cs="Calibri"/>
      <w:sz w:val="22"/>
      <w:szCs w:val="22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numbering" Target="numbering.xml" Id="R1eb8c6bf2cde42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380F0-650C-4915-A01B-8701A7F988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 C</dc:creator>
  <keywords/>
  <dc:description/>
  <lastModifiedBy>Paola Xilonelt Perez Ayuso</lastModifiedBy>
  <revision>19</revision>
  <lastPrinted>2023-06-01T18:34:00.0000000Z</lastPrinted>
  <dcterms:created xsi:type="dcterms:W3CDTF">2023-06-07T16:23:00.0000000Z</dcterms:created>
  <dcterms:modified xsi:type="dcterms:W3CDTF">2023-07-25T20:08:31.8167776Z</dcterms:modified>
</coreProperties>
</file>